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E666D" w14:textId="1C659AF7" w:rsidR="007E6A38" w:rsidRPr="005B1C85" w:rsidRDefault="007B0B5D" w:rsidP="005B1C8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F6A4CA" wp14:editId="02FFF1DB">
                <wp:simplePos x="0" y="0"/>
                <wp:positionH relativeFrom="column">
                  <wp:posOffset>1965960</wp:posOffset>
                </wp:positionH>
                <wp:positionV relativeFrom="paragraph">
                  <wp:posOffset>9555480</wp:posOffset>
                </wp:positionV>
                <wp:extent cx="5190135" cy="577124"/>
                <wp:effectExtent l="0" t="0" r="10795" b="0"/>
                <wp:wrapNone/>
                <wp:docPr id="3964713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5" cy="577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311E1" w14:textId="67AE0B4C" w:rsidR="007B0B5D" w:rsidRPr="005C02D9" w:rsidRDefault="007B0B5D" w:rsidP="007B0B5D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6A4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4.8pt;margin-top:752.4pt;width:408.65pt;height:4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" filled="f" stroked="f">
                <v:textbox inset=".6mm,,0">
                  <w:txbxContent>
                    <w:p w14:paraId="774311E1" w14:textId="67AE0B4C" w:rsidR="007B0B5D" w:rsidRPr="005C02D9" w:rsidRDefault="007B0B5D" w:rsidP="007B0B5D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BF9234" wp14:editId="6E669432">
                <wp:simplePos x="0" y="0"/>
                <wp:positionH relativeFrom="column">
                  <wp:posOffset>1964690</wp:posOffset>
                </wp:positionH>
                <wp:positionV relativeFrom="paragraph">
                  <wp:posOffset>9109892</wp:posOffset>
                </wp:positionV>
                <wp:extent cx="5190135" cy="305830"/>
                <wp:effectExtent l="0" t="0" r="10795" b="0"/>
                <wp:wrapNone/>
                <wp:docPr id="1949880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5" cy="30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463E7" w14:textId="0A93EB14" w:rsidR="007B0B5D" w:rsidRPr="005C02D9" w:rsidRDefault="007B0B5D" w:rsidP="007B0B5D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9234" id="_x0000_s1027" type="#_x0000_t202" style="position:absolute;left:0;text-align:left;margin-left:154.7pt;margin-top:717.3pt;width:408.65pt;height:2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" filled="f" stroked="f">
                <v:textbox inset=".6mm,,0">
                  <w:txbxContent>
                    <w:p w14:paraId="3E0463E7" w14:textId="0A93EB14" w:rsidR="007B0B5D" w:rsidRPr="005C02D9" w:rsidRDefault="007B0B5D" w:rsidP="007B0B5D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A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F5CAC" wp14:editId="473CD1D0">
                <wp:simplePos x="0" y="0"/>
                <wp:positionH relativeFrom="column">
                  <wp:posOffset>1964690</wp:posOffset>
                </wp:positionH>
                <wp:positionV relativeFrom="paragraph">
                  <wp:posOffset>8541929</wp:posOffset>
                </wp:positionV>
                <wp:extent cx="5190135" cy="305830"/>
                <wp:effectExtent l="0" t="0" r="10795" b="0"/>
                <wp:wrapNone/>
                <wp:docPr id="415998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5" cy="30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C3245" w14:textId="757AFEF5" w:rsidR="00C63A6F" w:rsidRPr="005C02D9" w:rsidRDefault="00C63A6F" w:rsidP="00C63A6F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5CAC" id="_x0000_s1028" type="#_x0000_t202" style="position:absolute;left:0;text-align:left;margin-left:154.7pt;margin-top:672.6pt;width:408.65pt;height:2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" filled="f" stroked="f">
                <v:textbox inset=".6mm,,0">
                  <w:txbxContent>
                    <w:p w14:paraId="12AC3245" w14:textId="757AFEF5" w:rsidR="00C63A6F" w:rsidRPr="005C02D9" w:rsidRDefault="00C63A6F" w:rsidP="00C63A6F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A6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4FFAEA" wp14:editId="0CE06889">
                <wp:simplePos x="0" y="0"/>
                <wp:positionH relativeFrom="column">
                  <wp:posOffset>5909310</wp:posOffset>
                </wp:positionH>
                <wp:positionV relativeFrom="paragraph">
                  <wp:posOffset>8352700</wp:posOffset>
                </wp:positionV>
                <wp:extent cx="1244872" cy="305830"/>
                <wp:effectExtent l="0" t="0" r="12700" b="0"/>
                <wp:wrapNone/>
                <wp:docPr id="4861247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872" cy="30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66485" w14:textId="09EA1D84" w:rsidR="00C63A6F" w:rsidRPr="005C02D9" w:rsidRDefault="00C63A6F" w:rsidP="00C63A6F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FAEA" id="_x0000_s1029" type="#_x0000_t202" style="position:absolute;left:0;text-align:left;margin-left:465.3pt;margin-top:657.7pt;width:98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" filled="f" stroked="f">
                <v:textbox inset=".6mm,,0">
                  <w:txbxContent>
                    <w:p w14:paraId="05566485" w14:textId="09EA1D84" w:rsidR="00C63A6F" w:rsidRPr="005C02D9" w:rsidRDefault="00C63A6F" w:rsidP="00C63A6F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7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E52077" wp14:editId="3EAE0ED3">
                <wp:simplePos x="0" y="0"/>
                <wp:positionH relativeFrom="column">
                  <wp:posOffset>1897380</wp:posOffset>
                </wp:positionH>
                <wp:positionV relativeFrom="paragraph">
                  <wp:posOffset>8004266</wp:posOffset>
                </wp:positionV>
                <wp:extent cx="3497580" cy="430983"/>
                <wp:effectExtent l="0" t="0" r="7620" b="0"/>
                <wp:wrapNone/>
                <wp:docPr id="8540447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4309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C531B" w14:textId="6EA50F0C" w:rsidR="00DB474D" w:rsidRPr="005C02D9" w:rsidRDefault="00DB474D" w:rsidP="00DB474D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2077" id="_x0000_s1030" type="#_x0000_t202" style="position:absolute;left:0;text-align:left;margin-left:149.4pt;margin-top:630.25pt;width:275.4pt;height:3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" filled="f" stroked="f">
                <v:textbox inset=".6mm,,0">
                  <w:txbxContent>
                    <w:p w14:paraId="311C531B" w14:textId="6EA50F0C" w:rsidR="00DB474D" w:rsidRPr="005C02D9" w:rsidRDefault="00DB474D" w:rsidP="00DB474D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7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4B5D68" wp14:editId="445FC4CD">
                <wp:simplePos x="0" y="0"/>
                <wp:positionH relativeFrom="column">
                  <wp:posOffset>5909492</wp:posOffset>
                </wp:positionH>
                <wp:positionV relativeFrom="paragraph">
                  <wp:posOffset>7953829</wp:posOffset>
                </wp:positionV>
                <wp:extent cx="1244872" cy="305830"/>
                <wp:effectExtent l="0" t="0" r="12700" b="0"/>
                <wp:wrapNone/>
                <wp:docPr id="1352471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872" cy="30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26D9" w14:textId="4D3F2137" w:rsidR="00DB474D" w:rsidRPr="005C02D9" w:rsidRDefault="00DB474D" w:rsidP="00DB474D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5D68" id="_x0000_s1031" type="#_x0000_t202" style="position:absolute;left:0;text-align:left;margin-left:465.3pt;margin-top:626.3pt;width:98pt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" filled="f" stroked="f">
                <v:textbox inset=".6mm,,0">
                  <w:txbxContent>
                    <w:p w14:paraId="6E0226D9" w14:textId="4D3F2137" w:rsidR="00DB474D" w:rsidRPr="005C02D9" w:rsidRDefault="00DB474D" w:rsidP="00DB474D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7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58D05" wp14:editId="5FAE58E3">
                <wp:simplePos x="0" y="0"/>
                <wp:positionH relativeFrom="column">
                  <wp:posOffset>5910943</wp:posOffset>
                </wp:positionH>
                <wp:positionV relativeFrom="paragraph">
                  <wp:posOffset>7785463</wp:posOffset>
                </wp:positionV>
                <wp:extent cx="1244872" cy="305830"/>
                <wp:effectExtent l="0" t="0" r="12700" b="0"/>
                <wp:wrapNone/>
                <wp:docPr id="749247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872" cy="30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20C58" w14:textId="0491F65D" w:rsidR="00DB474D" w:rsidRPr="005C02D9" w:rsidRDefault="00DB474D" w:rsidP="00DB474D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8D05" id="_x0000_s1032" type="#_x0000_t202" style="position:absolute;left:0;text-align:left;margin-left:465.45pt;margin-top:613.05pt;width:98pt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" filled="f" stroked="f">
                <v:textbox inset=".6mm,,0">
                  <w:txbxContent>
                    <w:p w14:paraId="49320C58" w14:textId="0491F65D" w:rsidR="00DB474D" w:rsidRPr="005C02D9" w:rsidRDefault="00DB474D" w:rsidP="00DB474D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7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41C61" wp14:editId="4C3C0E60">
                <wp:simplePos x="0" y="0"/>
                <wp:positionH relativeFrom="column">
                  <wp:posOffset>2014946</wp:posOffset>
                </wp:positionH>
                <wp:positionV relativeFrom="paragraph">
                  <wp:posOffset>7785463</wp:posOffset>
                </wp:positionV>
                <wp:extent cx="1126671" cy="305830"/>
                <wp:effectExtent l="0" t="0" r="0" b="0"/>
                <wp:wrapNone/>
                <wp:docPr id="1499639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671" cy="30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04B83" w14:textId="54E8DDCD" w:rsidR="00DB474D" w:rsidRPr="005C02D9" w:rsidRDefault="00DB474D" w:rsidP="00DB474D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1C61" id="_x0000_s1033" type="#_x0000_t202" style="position:absolute;left:0;text-align:left;margin-left:158.65pt;margin-top:613.05pt;width:88.7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" filled="f" stroked="f">
                <v:textbox inset=".6mm,,0">
                  <w:txbxContent>
                    <w:p w14:paraId="27D04B83" w14:textId="54E8DDCD" w:rsidR="00DB474D" w:rsidRPr="005C02D9" w:rsidRDefault="00DB474D" w:rsidP="00DB474D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7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2EFFA" wp14:editId="539575AD">
                <wp:simplePos x="0" y="0"/>
                <wp:positionH relativeFrom="column">
                  <wp:posOffset>5232542</wp:posOffset>
                </wp:positionH>
                <wp:positionV relativeFrom="paragraph">
                  <wp:posOffset>7419340</wp:posOffset>
                </wp:positionV>
                <wp:extent cx="1914619" cy="305830"/>
                <wp:effectExtent l="0" t="0" r="9525" b="0"/>
                <wp:wrapNone/>
                <wp:docPr id="12320987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619" cy="30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03C40" w14:textId="66EFDE56" w:rsidR="00DB474D" w:rsidRPr="005C02D9" w:rsidRDefault="00DB474D" w:rsidP="00DB474D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EFFA" id="_x0000_s1034" type="#_x0000_t202" style="position:absolute;left:0;text-align:left;margin-left:412pt;margin-top:584.2pt;width:150.7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" filled="f" stroked="f">
                <v:textbox inset=".6mm,,0">
                  <w:txbxContent>
                    <w:p w14:paraId="31003C40" w14:textId="66EFDE56" w:rsidR="00DB474D" w:rsidRPr="005C02D9" w:rsidRDefault="00DB474D" w:rsidP="00DB474D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7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F326E" wp14:editId="7E5D57A1">
                <wp:simplePos x="0" y="0"/>
                <wp:positionH relativeFrom="column">
                  <wp:posOffset>1965278</wp:posOffset>
                </wp:positionH>
                <wp:positionV relativeFrom="paragraph">
                  <wp:posOffset>7417558</wp:posOffset>
                </wp:positionV>
                <wp:extent cx="1914619" cy="305830"/>
                <wp:effectExtent l="0" t="0" r="9525" b="0"/>
                <wp:wrapNone/>
                <wp:docPr id="20307114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619" cy="30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292E" w14:textId="1B317F2F" w:rsidR="00DB474D" w:rsidRPr="005C02D9" w:rsidRDefault="00DB474D" w:rsidP="00DB474D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326E" id="_x0000_s1035" type="#_x0000_t202" style="position:absolute;left:0;text-align:left;margin-left:154.75pt;margin-top:584.05pt;width:150.7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" filled="f" stroked="f">
                <v:textbox inset=".6mm,,0">
                  <w:txbxContent>
                    <w:p w14:paraId="42E9292E" w14:textId="1B317F2F" w:rsidR="00DB474D" w:rsidRPr="005C02D9" w:rsidRDefault="00DB474D" w:rsidP="00DB474D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74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EC7990" wp14:editId="4D20E22E">
                <wp:simplePos x="0" y="0"/>
                <wp:positionH relativeFrom="column">
                  <wp:posOffset>1964690</wp:posOffset>
                </wp:positionH>
                <wp:positionV relativeFrom="paragraph">
                  <wp:posOffset>6811587</wp:posOffset>
                </wp:positionV>
                <wp:extent cx="5190135" cy="305830"/>
                <wp:effectExtent l="0" t="0" r="10795" b="0"/>
                <wp:wrapNone/>
                <wp:docPr id="16176328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5" cy="30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7CF38" w14:textId="370F745D" w:rsidR="00DB474D" w:rsidRPr="005C02D9" w:rsidRDefault="00DB474D" w:rsidP="00DB474D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7990" id="_x0000_s1036" type="#_x0000_t202" style="position:absolute;left:0;text-align:left;margin-left:154.7pt;margin-top:536.35pt;width:408.65pt;height:2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" filled="f" stroked="f">
                <v:textbox inset=".6mm,,0">
                  <w:txbxContent>
                    <w:p w14:paraId="76D7CF38" w14:textId="370F745D" w:rsidR="00DB474D" w:rsidRPr="005C02D9" w:rsidRDefault="00DB474D" w:rsidP="00DB474D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74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C65130" wp14:editId="337D850E">
                <wp:simplePos x="0" y="0"/>
                <wp:positionH relativeFrom="column">
                  <wp:posOffset>1964055</wp:posOffset>
                </wp:positionH>
                <wp:positionV relativeFrom="paragraph">
                  <wp:posOffset>6449349</wp:posOffset>
                </wp:positionV>
                <wp:extent cx="5190135" cy="305830"/>
                <wp:effectExtent l="0" t="0" r="10795" b="0"/>
                <wp:wrapNone/>
                <wp:docPr id="14583367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135" cy="30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8CA67" w14:textId="78B446DD" w:rsidR="00DB474D" w:rsidRPr="005C02D9" w:rsidRDefault="00DB474D" w:rsidP="00DB474D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5130" id="_x0000_s1037" type="#_x0000_t202" style="position:absolute;left:0;text-align:left;margin-left:154.65pt;margin-top:507.8pt;width:408.65pt;height:24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" filled="f" stroked="f">
                <v:textbox inset=".6mm,,0">
                  <w:txbxContent>
                    <w:p w14:paraId="7478CA67" w14:textId="78B446DD" w:rsidR="00DB474D" w:rsidRPr="005C02D9" w:rsidRDefault="00DB474D" w:rsidP="00DB474D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74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6B851A" wp14:editId="053E25A4">
                <wp:simplePos x="0" y="0"/>
                <wp:positionH relativeFrom="column">
                  <wp:posOffset>1691014</wp:posOffset>
                </wp:positionH>
                <wp:positionV relativeFrom="paragraph">
                  <wp:posOffset>2784953</wp:posOffset>
                </wp:positionV>
                <wp:extent cx="2187879" cy="305830"/>
                <wp:effectExtent l="0" t="0" r="3175" b="0"/>
                <wp:wrapNone/>
                <wp:docPr id="6116527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879" cy="30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2C0CA" w14:textId="009BEBDE" w:rsidR="00DB474D" w:rsidRPr="005C02D9" w:rsidRDefault="00DB474D" w:rsidP="00DB474D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851A" id="_x0000_s1038" type="#_x0000_t202" style="position:absolute;left:0;text-align:left;margin-left:133.15pt;margin-top:219.3pt;width:172.25pt;height:24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" filled="f" stroked="f">
                <v:textbox inset=".6mm,,0">
                  <w:txbxContent>
                    <w:p w14:paraId="1872C0CA" w14:textId="009BEBDE" w:rsidR="00DB474D" w:rsidRPr="005C02D9" w:rsidRDefault="00DB474D" w:rsidP="00DB474D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74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C3CD2D" wp14:editId="69D8716F">
                <wp:simplePos x="0" y="0"/>
                <wp:positionH relativeFrom="column">
                  <wp:posOffset>4562947</wp:posOffset>
                </wp:positionH>
                <wp:positionV relativeFrom="paragraph">
                  <wp:posOffset>2281473</wp:posOffset>
                </wp:positionV>
                <wp:extent cx="2725005" cy="305830"/>
                <wp:effectExtent l="0" t="0" r="0" b="0"/>
                <wp:wrapNone/>
                <wp:docPr id="19479443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005" cy="30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1E8BD" w14:textId="6C62DEF2" w:rsidR="00DB474D" w:rsidRPr="005C02D9" w:rsidRDefault="00DB474D" w:rsidP="00DB474D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CD2D" id="_x0000_s1039" type="#_x0000_t202" style="position:absolute;left:0;text-align:left;margin-left:359.3pt;margin-top:179.65pt;width:214.55pt;height:24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" filled="f" stroked="f">
                <v:textbox inset=".6mm,,0">
                  <w:txbxContent>
                    <w:p w14:paraId="7981E8BD" w14:textId="6C62DEF2" w:rsidR="00DB474D" w:rsidRPr="005C02D9" w:rsidRDefault="00DB474D" w:rsidP="00DB474D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74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D5BDED4" wp14:editId="4457E236">
                <wp:simplePos x="0" y="0"/>
                <wp:positionH relativeFrom="column">
                  <wp:posOffset>1964601</wp:posOffset>
                </wp:positionH>
                <wp:positionV relativeFrom="paragraph">
                  <wp:posOffset>2281473</wp:posOffset>
                </wp:positionV>
                <wp:extent cx="1946495" cy="305830"/>
                <wp:effectExtent l="0" t="0" r="0" b="0"/>
                <wp:wrapNone/>
                <wp:docPr id="15770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495" cy="30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5D566" w14:textId="280FC8ED" w:rsidR="00DB474D" w:rsidRPr="005C02D9" w:rsidRDefault="00DB474D" w:rsidP="00DB474D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BDED4" id="_x0000_s1040" type="#_x0000_t202" style="position:absolute;left:0;text-align:left;margin-left:154.7pt;margin-top:179.65pt;width:153.25pt;height:24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" filled="f" stroked="f">
                <v:textbox inset=".6mm,,0">
                  <w:txbxContent>
                    <w:p w14:paraId="2085D566" w14:textId="280FC8ED" w:rsidR="00DB474D" w:rsidRPr="005C02D9" w:rsidRDefault="00DB474D" w:rsidP="00DB474D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74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25FBD21" wp14:editId="3772B1DC">
                <wp:simplePos x="0" y="0"/>
                <wp:positionH relativeFrom="column">
                  <wp:posOffset>5595042</wp:posOffset>
                </wp:positionH>
                <wp:positionV relativeFrom="paragraph">
                  <wp:posOffset>1647731</wp:posOffset>
                </wp:positionV>
                <wp:extent cx="1692998" cy="305830"/>
                <wp:effectExtent l="0" t="0" r="2540" b="0"/>
                <wp:wrapNone/>
                <wp:docPr id="7638349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98" cy="30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0358E" w14:textId="4A9FB801" w:rsidR="00DB474D" w:rsidRPr="005C02D9" w:rsidRDefault="00DB474D" w:rsidP="00DB474D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16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BD21" id="_x0000_s1041" type="#_x0000_t202" style="position:absolute;left:0;text-align:left;margin-left:440.55pt;margin-top:129.75pt;width:133.3pt;height:24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" filled="f" stroked="f">
                <v:textbox inset=".6mm,,0">
                  <w:txbxContent>
                    <w:p w14:paraId="3DD0358E" w14:textId="4A9FB801" w:rsidR="00DB474D" w:rsidRPr="005C02D9" w:rsidRDefault="00DB474D" w:rsidP="00DB474D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napToGrid w:val="0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C85" w:rsidRPr="005B1C85">
        <w:rPr>
          <w:noProof/>
        </w:rPr>
        <w:drawing>
          <wp:inline distT="0" distB="0" distL="0" distR="0" wp14:anchorId="494B4AFC" wp14:editId="4730DD32">
            <wp:extent cx="7560310" cy="10678160"/>
            <wp:effectExtent l="0" t="0" r="0" b="0"/>
            <wp:docPr id="191542359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A38" w:rsidRPr="005B1C85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2A80F" w14:textId="77777777" w:rsidR="002D3DC9" w:rsidRDefault="002D3DC9" w:rsidP="002D3DC9">
      <w:r>
        <w:separator/>
      </w:r>
    </w:p>
  </w:endnote>
  <w:endnote w:type="continuationSeparator" w:id="0">
    <w:p w14:paraId="45BFF83C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12358" w14:textId="77777777" w:rsidR="002D3DC9" w:rsidRDefault="002D3DC9" w:rsidP="002D3DC9">
      <w:r>
        <w:separator/>
      </w:r>
    </w:p>
  </w:footnote>
  <w:footnote w:type="continuationSeparator" w:id="0">
    <w:p w14:paraId="2124BE60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7E"/>
    <w:rsid w:val="000658C2"/>
    <w:rsid w:val="00073389"/>
    <w:rsid w:val="00097D4B"/>
    <w:rsid w:val="000A1CB6"/>
    <w:rsid w:val="000A7AE1"/>
    <w:rsid w:val="000B4F47"/>
    <w:rsid w:val="000D4AE9"/>
    <w:rsid w:val="000D5FDC"/>
    <w:rsid w:val="00147D30"/>
    <w:rsid w:val="0015517D"/>
    <w:rsid w:val="001813BC"/>
    <w:rsid w:val="001B66BA"/>
    <w:rsid w:val="001B6F2B"/>
    <w:rsid w:val="001E5499"/>
    <w:rsid w:val="001E6A1E"/>
    <w:rsid w:val="001F6374"/>
    <w:rsid w:val="00251CCC"/>
    <w:rsid w:val="00271A64"/>
    <w:rsid w:val="002810DD"/>
    <w:rsid w:val="002908C0"/>
    <w:rsid w:val="002976CF"/>
    <w:rsid w:val="002A0C9F"/>
    <w:rsid w:val="002D3DC9"/>
    <w:rsid w:val="002F045B"/>
    <w:rsid w:val="002F1636"/>
    <w:rsid w:val="00303076"/>
    <w:rsid w:val="003033B7"/>
    <w:rsid w:val="00343793"/>
    <w:rsid w:val="00386B7E"/>
    <w:rsid w:val="003A3962"/>
    <w:rsid w:val="003D2D4C"/>
    <w:rsid w:val="003E5E7F"/>
    <w:rsid w:val="003F353E"/>
    <w:rsid w:val="004021B2"/>
    <w:rsid w:val="004065DC"/>
    <w:rsid w:val="004379F0"/>
    <w:rsid w:val="0049133D"/>
    <w:rsid w:val="004939A6"/>
    <w:rsid w:val="004A7A0F"/>
    <w:rsid w:val="004C7BA0"/>
    <w:rsid w:val="004E492A"/>
    <w:rsid w:val="0051234F"/>
    <w:rsid w:val="0055293E"/>
    <w:rsid w:val="005734A7"/>
    <w:rsid w:val="00585BDF"/>
    <w:rsid w:val="005B1C85"/>
    <w:rsid w:val="005C02D9"/>
    <w:rsid w:val="0062008D"/>
    <w:rsid w:val="006A0EE3"/>
    <w:rsid w:val="006B0822"/>
    <w:rsid w:val="006B4D40"/>
    <w:rsid w:val="006F288E"/>
    <w:rsid w:val="006F32B8"/>
    <w:rsid w:val="006F4DB2"/>
    <w:rsid w:val="0070647D"/>
    <w:rsid w:val="007307A4"/>
    <w:rsid w:val="007700D0"/>
    <w:rsid w:val="00771772"/>
    <w:rsid w:val="00777E6E"/>
    <w:rsid w:val="007B0B5D"/>
    <w:rsid w:val="007B13BF"/>
    <w:rsid w:val="007C546E"/>
    <w:rsid w:val="007E63F6"/>
    <w:rsid w:val="007E6A38"/>
    <w:rsid w:val="008050FD"/>
    <w:rsid w:val="008661E3"/>
    <w:rsid w:val="00873AA0"/>
    <w:rsid w:val="008B317C"/>
    <w:rsid w:val="00904246"/>
    <w:rsid w:val="00973629"/>
    <w:rsid w:val="009756B7"/>
    <w:rsid w:val="0098584D"/>
    <w:rsid w:val="00985CD2"/>
    <w:rsid w:val="009B0E5E"/>
    <w:rsid w:val="009D3A53"/>
    <w:rsid w:val="009F73AF"/>
    <w:rsid w:val="00A278B4"/>
    <w:rsid w:val="00A30E0E"/>
    <w:rsid w:val="00A50E39"/>
    <w:rsid w:val="00A64BCF"/>
    <w:rsid w:val="00A66B13"/>
    <w:rsid w:val="00A74F48"/>
    <w:rsid w:val="00A81E65"/>
    <w:rsid w:val="00A84AC8"/>
    <w:rsid w:val="00AB47FA"/>
    <w:rsid w:val="00AC078B"/>
    <w:rsid w:val="00AC4068"/>
    <w:rsid w:val="00AD5BDA"/>
    <w:rsid w:val="00AF3B98"/>
    <w:rsid w:val="00B32608"/>
    <w:rsid w:val="00B465E0"/>
    <w:rsid w:val="00B541FB"/>
    <w:rsid w:val="00B61D76"/>
    <w:rsid w:val="00BB44B6"/>
    <w:rsid w:val="00BB50A9"/>
    <w:rsid w:val="00BD3ED5"/>
    <w:rsid w:val="00BE3973"/>
    <w:rsid w:val="00BE706A"/>
    <w:rsid w:val="00C1787E"/>
    <w:rsid w:val="00C205DF"/>
    <w:rsid w:val="00C56289"/>
    <w:rsid w:val="00C63A6F"/>
    <w:rsid w:val="00C71C26"/>
    <w:rsid w:val="00C916FD"/>
    <w:rsid w:val="00CD076F"/>
    <w:rsid w:val="00CD1CF3"/>
    <w:rsid w:val="00CE0CF3"/>
    <w:rsid w:val="00D0281E"/>
    <w:rsid w:val="00D12248"/>
    <w:rsid w:val="00D24276"/>
    <w:rsid w:val="00D24906"/>
    <w:rsid w:val="00D5281F"/>
    <w:rsid w:val="00D53A19"/>
    <w:rsid w:val="00D841E0"/>
    <w:rsid w:val="00D96BAE"/>
    <w:rsid w:val="00DA0BE3"/>
    <w:rsid w:val="00DB15DB"/>
    <w:rsid w:val="00DB474D"/>
    <w:rsid w:val="00DE0878"/>
    <w:rsid w:val="00DF0A53"/>
    <w:rsid w:val="00E46B2D"/>
    <w:rsid w:val="00E909AE"/>
    <w:rsid w:val="00EB7A90"/>
    <w:rsid w:val="00F07110"/>
    <w:rsid w:val="00F15024"/>
    <w:rsid w:val="00F63132"/>
    <w:rsid w:val="00FB3E0E"/>
    <w:rsid w:val="00FC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89A5061"/>
  <w15:docId w15:val="{88AD8F73-37DF-4501-8290-6F743D66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B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  <w:style w:type="paragraph" w:styleId="a9">
    <w:name w:val="Date"/>
    <w:basedOn w:val="a"/>
    <w:next w:val="a"/>
    <w:link w:val="aa"/>
    <w:uiPriority w:val="99"/>
    <w:semiHidden/>
    <w:unhideWhenUsed/>
    <w:rsid w:val="004939A6"/>
  </w:style>
  <w:style w:type="character" w:customStyle="1" w:styleId="aa">
    <w:name w:val="日付 (文字)"/>
    <w:basedOn w:val="a0"/>
    <w:link w:val="a9"/>
    <w:uiPriority w:val="99"/>
    <w:semiHidden/>
    <w:rsid w:val="00493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E41C-3FB0-4169-AC18-6692EF2C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user</cp:lastModifiedBy>
  <cp:revision>107</cp:revision>
  <cp:lastPrinted>2020-07-28T07:54:00Z</cp:lastPrinted>
  <dcterms:created xsi:type="dcterms:W3CDTF">2020-07-22T06:29:00Z</dcterms:created>
  <dcterms:modified xsi:type="dcterms:W3CDTF">2025-09-05T08:23:00Z</dcterms:modified>
</cp:coreProperties>
</file>